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DB6FD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8516168"/>
      <w:bookmarkEnd w:id="0"/>
      <w:r w:rsidRPr="00ED3D5A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2C1E2B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323B2BE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2B8CED34" w14:textId="77777777" w:rsidR="00066C93" w:rsidRPr="00ED3D5A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5A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ТЕХНИЧЕСКИЙ УНИВЕРСИТЕТ СВЯЗИ И ИНФОРМАТИКИ» </w:t>
      </w:r>
    </w:p>
    <w:p w14:paraId="5874B6FC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 xml:space="preserve">Кафедра «Корпоративные информационные системы» </w:t>
      </w:r>
    </w:p>
    <w:p w14:paraId="109CCC3F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4598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D601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BA29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B698B" w14:textId="77777777" w:rsidR="00066C93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CF19A" w14:textId="77777777" w:rsidR="00066C93" w:rsidRDefault="00066C93" w:rsidP="00066C93">
      <w:pPr>
        <w:rPr>
          <w:rFonts w:ascii="Times New Roman" w:hAnsi="Times New Roman" w:cs="Times New Roman"/>
          <w:sz w:val="28"/>
          <w:szCs w:val="28"/>
        </w:rPr>
      </w:pPr>
    </w:p>
    <w:p w14:paraId="0F0DA7BF" w14:textId="77777777" w:rsidR="00066C93" w:rsidRPr="00D246EB" w:rsidRDefault="00066C93" w:rsidP="00066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D246EB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19E8F52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 w:rsidRPr="00ED3D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ы»</w:t>
      </w:r>
    </w:p>
    <w:p w14:paraId="191267F6" w14:textId="657FD1C5" w:rsidR="00066C93" w:rsidRPr="00ED3D5A" w:rsidRDefault="00066C93" w:rsidP="00066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D5A">
        <w:rPr>
          <w:rFonts w:ascii="Times New Roman" w:hAnsi="Times New Roman" w:cs="Times New Roman"/>
          <w:sz w:val="28"/>
          <w:szCs w:val="28"/>
        </w:rPr>
        <w:t>вариант №9</w:t>
      </w:r>
    </w:p>
    <w:p w14:paraId="722B0D13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18164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DE451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58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430C8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04259" w14:textId="09C7430B" w:rsidR="00066C93" w:rsidRDefault="00066C93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полнила</w:t>
      </w:r>
      <w:r w:rsidRPr="00ED3D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C80155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ПС2401 Фомина П.С.</w:t>
      </w:r>
    </w:p>
    <w:p w14:paraId="23AD0C7A" w14:textId="07C9EF97" w:rsidR="00C07F7C" w:rsidRPr="00ED3D5A" w:rsidRDefault="00C07F7C" w:rsidP="00066C93">
      <w:pPr>
        <w:ind w:left="-284" w:right="566" w:firstLine="269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F4C49">
        <w:rPr>
          <w:rFonts w:ascii="Times New Roman" w:hAnsi="Times New Roman" w:cs="Times New Roman"/>
          <w:sz w:val="28"/>
          <w:szCs w:val="28"/>
        </w:rPr>
        <w:t>оверил</w:t>
      </w:r>
      <w:r>
        <w:rPr>
          <w:rFonts w:ascii="Times New Roman" w:hAnsi="Times New Roman" w:cs="Times New Roman"/>
          <w:sz w:val="28"/>
          <w:szCs w:val="28"/>
        </w:rPr>
        <w:t>: Игнатов Данила Васильевич</w:t>
      </w:r>
    </w:p>
    <w:p w14:paraId="75E4B1CE" w14:textId="77777777" w:rsidR="00066C93" w:rsidRPr="00ED3D5A" w:rsidRDefault="00066C93" w:rsidP="00066C93">
      <w:pPr>
        <w:ind w:right="1842"/>
        <w:jc w:val="right"/>
        <w:rPr>
          <w:rFonts w:ascii="Times New Roman" w:hAnsi="Times New Roman" w:cs="Times New Roman"/>
          <w:sz w:val="28"/>
          <w:szCs w:val="28"/>
        </w:rPr>
      </w:pPr>
    </w:p>
    <w:p w14:paraId="61861FAC" w14:textId="77777777" w:rsidR="00066C93" w:rsidRDefault="00066C93" w:rsidP="00066C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A02CA" w14:textId="77777777" w:rsidR="00066C93" w:rsidRDefault="00066C93" w:rsidP="00066C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71709" w14:textId="1F935762" w:rsidR="004C4575" w:rsidRPr="00897C50" w:rsidRDefault="00066C93" w:rsidP="00C801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0730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C69E1" w14:textId="16B3F873" w:rsidR="00C80155" w:rsidRPr="00690361" w:rsidRDefault="00C80155" w:rsidP="00A510BA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903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CF77C6" w14:textId="50479B7C" w:rsidR="00555B97" w:rsidRDefault="00C801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7546" w:history="1">
            <w:r w:rsidR="00555B97" w:rsidRPr="00DA26A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и и задачи:</w:t>
            </w:r>
            <w:r w:rsidR="00555B97">
              <w:rPr>
                <w:noProof/>
                <w:webHidden/>
              </w:rPr>
              <w:tab/>
            </w:r>
            <w:r w:rsidR="00555B97">
              <w:rPr>
                <w:noProof/>
                <w:webHidden/>
              </w:rPr>
              <w:fldChar w:fldCharType="begin"/>
            </w:r>
            <w:r w:rsidR="00555B97">
              <w:rPr>
                <w:noProof/>
                <w:webHidden/>
              </w:rPr>
              <w:instrText xml:space="preserve"> PAGEREF _Toc178697546 \h </w:instrText>
            </w:r>
            <w:r w:rsidR="00555B97">
              <w:rPr>
                <w:noProof/>
                <w:webHidden/>
              </w:rPr>
            </w:r>
            <w:r w:rsidR="00555B97">
              <w:rPr>
                <w:noProof/>
                <w:webHidden/>
              </w:rPr>
              <w:fldChar w:fldCharType="separate"/>
            </w:r>
            <w:r w:rsidR="00555B97">
              <w:rPr>
                <w:noProof/>
                <w:webHidden/>
              </w:rPr>
              <w:t>3</w:t>
            </w:r>
            <w:r w:rsidR="00555B97">
              <w:rPr>
                <w:noProof/>
                <w:webHidden/>
              </w:rPr>
              <w:fldChar w:fldCharType="end"/>
            </w:r>
          </w:hyperlink>
        </w:p>
        <w:p w14:paraId="4532A785" w14:textId="304C8BFA" w:rsidR="00555B97" w:rsidRDefault="00555B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547" w:history="1">
            <w:r w:rsidRPr="00DA26A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62D2" w14:textId="5FD79A2C" w:rsidR="00555B97" w:rsidRDefault="00555B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8697548" w:history="1">
            <w:r w:rsidRPr="00DA26A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D9DF" w14:textId="2448F366" w:rsidR="00C80155" w:rsidRDefault="00C80155" w:rsidP="00A510B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95F0D9B" w14:textId="31FDCB6D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6AD2B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D7352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F91A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C2A83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6D163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061925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260E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DFF307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7CCB6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8D7F70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8B0339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2AB470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122C1E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926C7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C4DCC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A3C0BF" w14:textId="77777777" w:rsidR="00691F32" w:rsidRDefault="00691F32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28B0E" w14:textId="77777777" w:rsidR="00A510BA" w:rsidRPr="00A510BA" w:rsidRDefault="00A510BA" w:rsidP="00A510BA">
      <w:pPr>
        <w:rPr>
          <w:rFonts w:ascii="Times New Roman" w:hAnsi="Times New Roman" w:cs="Times New Roman"/>
          <w:sz w:val="28"/>
          <w:szCs w:val="28"/>
        </w:rPr>
      </w:pPr>
    </w:p>
    <w:p w14:paraId="50EFC3E0" w14:textId="77777777" w:rsidR="00A510BA" w:rsidRPr="00A510BA" w:rsidRDefault="00A510BA" w:rsidP="00A510BA">
      <w:pPr>
        <w:rPr>
          <w:rFonts w:ascii="Times New Roman" w:hAnsi="Times New Roman" w:cs="Times New Roman"/>
          <w:sz w:val="28"/>
          <w:szCs w:val="28"/>
        </w:rPr>
      </w:pPr>
    </w:p>
    <w:p w14:paraId="69619CCA" w14:textId="60C8ED3D" w:rsidR="00A510BA" w:rsidRPr="00A510BA" w:rsidRDefault="00A510BA" w:rsidP="00A510BA">
      <w:pPr>
        <w:tabs>
          <w:tab w:val="left" w:pos="5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41372A5" w14:textId="77777777" w:rsidR="00A510BA" w:rsidRDefault="00A510BA" w:rsidP="00A510B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2479B7" w14:textId="50414C28" w:rsidR="00691F32" w:rsidRPr="00690361" w:rsidRDefault="00476095" w:rsidP="00A510B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697546"/>
      <w:r w:rsidRPr="0069036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:</w:t>
      </w:r>
      <w:bookmarkEnd w:id="1"/>
    </w:p>
    <w:p w14:paraId="222C9E2D" w14:textId="48CDF915" w:rsidR="00476095" w:rsidRDefault="00476095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76095">
        <w:rPr>
          <w:rFonts w:ascii="Times New Roman" w:hAnsi="Times New Roman" w:cs="Times New Roman"/>
          <w:sz w:val="28"/>
          <w:szCs w:val="28"/>
        </w:rPr>
        <w:t>установить и настроить «1С:Предприятие 8.3» и «1С:УНФ»</w:t>
      </w:r>
    </w:p>
    <w:p w14:paraId="532D5C0E" w14:textId="6D856D5A" w:rsidR="00476095" w:rsidRDefault="00476095" w:rsidP="00A510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3A1B242" w14:textId="77777777" w:rsidR="00476095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5D40638B" w14:textId="2BBB778C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Устан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программный продукт «1С:Предприятие 8.3»; </w:t>
      </w:r>
    </w:p>
    <w:p w14:paraId="0A37B5F9" w14:textId="6E113CAE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b. Развер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конфигурацию «1С:УНФ»; </w:t>
      </w:r>
    </w:p>
    <w:p w14:paraId="164CC935" w14:textId="2299980D" w:rsidR="00476095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c. 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вариант интернет-магазина из предложенной таблицы</w:t>
      </w:r>
    </w:p>
    <w:p w14:paraId="5759B9D9" w14:textId="77777777" w:rsidR="00476095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</w:p>
    <w:p w14:paraId="283B9BB1" w14:textId="4D56396B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3606DF">
        <w:rPr>
          <w:rFonts w:ascii="Times New Roman" w:hAnsi="Times New Roman" w:cs="Times New Roman"/>
          <w:sz w:val="28"/>
          <w:szCs w:val="28"/>
        </w:rPr>
        <w:t>организацию. Вид организации: Индивидуальный предприниматель (ИП);</w:t>
      </w:r>
    </w:p>
    <w:p w14:paraId="11D09152" w14:textId="77777777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0963BD3A" w14:textId="77777777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525F03A8" w14:textId="45A1B688" w:rsidR="00476095" w:rsidRPr="003606DF" w:rsidRDefault="00476095" w:rsidP="00A510BA">
      <w:pPr>
        <w:pStyle w:val="a7"/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3606DF">
        <w:rPr>
          <w:rFonts w:ascii="Times New Roman" w:hAnsi="Times New Roman" w:cs="Times New Roman"/>
          <w:sz w:val="28"/>
          <w:szCs w:val="28"/>
        </w:rPr>
        <w:t>d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606DF">
        <w:rPr>
          <w:rFonts w:ascii="Times New Roman" w:hAnsi="Times New Roman" w:cs="Times New Roman"/>
          <w:sz w:val="28"/>
          <w:szCs w:val="28"/>
        </w:rPr>
        <w:t xml:space="preserve"> скриншот настройки организации и добавьте его в отчет</w:t>
      </w:r>
    </w:p>
    <w:p w14:paraId="688D2E2A" w14:textId="5A2B8814" w:rsidR="002F60A6" w:rsidRDefault="00476095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</w:p>
    <w:p w14:paraId="46B636E7" w14:textId="013F3576" w:rsidR="002F60A6" w:rsidRDefault="002F60A6" w:rsidP="00A510B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5 позиций номенклатуры с типом «Запас» и 2</w:t>
      </w:r>
      <w:r w:rsidRPr="002F60A6">
        <w:rPr>
          <w:rFonts w:ascii="Times New Roman" w:hAnsi="Times New Roman" w:cs="Times New Roman"/>
          <w:sz w:val="28"/>
          <w:szCs w:val="28"/>
        </w:rPr>
        <w:t xml:space="preserve"> </w:t>
      </w:r>
      <w:r w:rsidRPr="00476095">
        <w:rPr>
          <w:rFonts w:ascii="Times New Roman" w:hAnsi="Times New Roman" w:cs="Times New Roman"/>
          <w:sz w:val="28"/>
          <w:szCs w:val="28"/>
        </w:rPr>
        <w:t>позиции с типом «Услуга»;</w:t>
      </w:r>
    </w:p>
    <w:p w14:paraId="436B6D45" w14:textId="3E3E8380" w:rsidR="002F60A6" w:rsidRPr="00476095" w:rsidRDefault="002F60A6" w:rsidP="00A510BA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Для каждой номенклатуры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4BBBE6" w14:textId="77777777" w:rsidR="002F60A6" w:rsidRPr="00476095" w:rsidRDefault="002F60A6" w:rsidP="00A510BA">
      <w:pPr>
        <w:pStyle w:val="a7"/>
        <w:spacing w:line="360" w:lineRule="auto"/>
        <w:ind w:left="1778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2A082E56" w14:textId="77777777" w:rsidR="002F60A6" w:rsidRDefault="002F60A6" w:rsidP="00A510BA">
      <w:pPr>
        <w:spacing w:line="360" w:lineRule="auto"/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писание;</w:t>
      </w:r>
    </w:p>
    <w:p w14:paraId="27F73715" w14:textId="16E66C0A" w:rsidR="002F60A6" w:rsidRPr="002F60A6" w:rsidRDefault="002F60A6" w:rsidP="00A510BA">
      <w:pPr>
        <w:spacing w:line="360" w:lineRule="auto"/>
        <w:ind w:left="107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703AB375" w14:textId="77777777" w:rsidR="002F60A6" w:rsidRPr="002F60A6" w:rsidRDefault="002F60A6" w:rsidP="00A510BA">
      <w:pPr>
        <w:spacing w:line="360" w:lineRule="auto"/>
        <w:ind w:left="1070" w:firstLine="708"/>
        <w:rPr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Единицу измерения</w:t>
      </w:r>
      <w:r w:rsidRPr="002F60A6">
        <w:rPr>
          <w:sz w:val="28"/>
          <w:szCs w:val="28"/>
        </w:rPr>
        <w:t>;</w:t>
      </w:r>
    </w:p>
    <w:p w14:paraId="4CD1D34D" w14:textId="77777777" w:rsidR="002F60A6" w:rsidRPr="002F60A6" w:rsidRDefault="002F60A6" w:rsidP="00A510BA">
      <w:pPr>
        <w:spacing w:line="360" w:lineRule="auto"/>
        <w:ind w:left="1070" w:firstLine="708"/>
        <w:rPr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</w:t>
      </w:r>
      <w:r w:rsidRPr="002F60A6">
        <w:rPr>
          <w:sz w:val="28"/>
          <w:szCs w:val="28"/>
        </w:rPr>
        <w:t xml:space="preserve">; </w:t>
      </w:r>
    </w:p>
    <w:p w14:paraId="6E5028CE" w14:textId="18004DC4" w:rsidR="002F60A6" w:rsidRDefault="002F60A6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76095">
        <w:rPr>
          <w:rFonts w:ascii="Times New Roman" w:hAnsi="Times New Roman" w:cs="Times New Roman"/>
          <w:sz w:val="28"/>
          <w:szCs w:val="28"/>
        </w:rPr>
        <w:t>c. Сдел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76095">
        <w:rPr>
          <w:rFonts w:ascii="Times New Roman" w:hAnsi="Times New Roman" w:cs="Times New Roman"/>
          <w:sz w:val="28"/>
          <w:szCs w:val="28"/>
        </w:rPr>
        <w:t xml:space="preserve"> скриншоты карточек каждой номенклатуры и добавьте их в отчет</w:t>
      </w:r>
      <w:r w:rsidRPr="003606DF">
        <w:rPr>
          <w:rFonts w:ascii="Times New Roman" w:hAnsi="Times New Roman" w:cs="Times New Roman"/>
          <w:sz w:val="28"/>
          <w:szCs w:val="28"/>
        </w:rPr>
        <w:t>.</w:t>
      </w:r>
    </w:p>
    <w:p w14:paraId="6E0BC3AE" w14:textId="77777777" w:rsidR="002F60A6" w:rsidRDefault="002F60A6" w:rsidP="00A510BA">
      <w:pPr>
        <w:pStyle w:val="a7"/>
        <w:spacing w:line="360" w:lineRule="auto"/>
        <w:ind w:left="177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A0F07" w14:textId="1F7E3878" w:rsidR="002F60A6" w:rsidRDefault="002F60A6" w:rsidP="00A510BA">
      <w:pPr>
        <w:pStyle w:val="a7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 </w:t>
      </w:r>
    </w:p>
    <w:p w14:paraId="5B42197D" w14:textId="6AAEE775" w:rsidR="002F60A6" w:rsidRPr="002F60A6" w:rsidRDefault="002F60A6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Pr="002F60A6">
        <w:rPr>
          <w:rFonts w:ascii="Times New Roman" w:hAnsi="Times New Roman" w:cs="Times New Roman"/>
          <w:sz w:val="28"/>
          <w:szCs w:val="28"/>
        </w:rPr>
        <w:t>Созда</w:t>
      </w:r>
      <w:r w:rsidR="007E3E1D">
        <w:rPr>
          <w:rFonts w:ascii="Times New Roman" w:hAnsi="Times New Roman" w:cs="Times New Roman"/>
          <w:sz w:val="28"/>
          <w:szCs w:val="28"/>
        </w:rPr>
        <w:t xml:space="preserve">ть </w:t>
      </w:r>
      <w:r w:rsidRPr="002F60A6">
        <w:rPr>
          <w:rFonts w:ascii="Times New Roman" w:hAnsi="Times New Roman" w:cs="Times New Roman"/>
          <w:sz w:val="28"/>
          <w:szCs w:val="28"/>
        </w:rPr>
        <w:t>поставщика. Укажите:</w:t>
      </w:r>
    </w:p>
    <w:p w14:paraId="11D8C6A6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444999E8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56A23DAF" w14:textId="77777777" w:rsidR="002F60A6" w:rsidRPr="002F60A6" w:rsidRDefault="002F60A6" w:rsidP="00A510BA">
      <w:pPr>
        <w:pStyle w:val="a7"/>
        <w:spacing w:line="360" w:lineRule="auto"/>
        <w:ind w:left="1418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2F60A6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2F60A6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4206F867" w14:textId="513E64B2" w:rsidR="007E3E1D" w:rsidRPr="00F1585C" w:rsidRDefault="002F60A6" w:rsidP="00F1585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585C">
        <w:rPr>
          <w:rFonts w:ascii="Times New Roman" w:hAnsi="Times New Roman" w:cs="Times New Roman"/>
          <w:sz w:val="28"/>
          <w:szCs w:val="28"/>
        </w:rPr>
        <w:t>Сдела</w:t>
      </w:r>
      <w:r w:rsidR="007E3E1D" w:rsidRPr="00F1585C">
        <w:rPr>
          <w:rFonts w:ascii="Times New Roman" w:hAnsi="Times New Roman" w:cs="Times New Roman"/>
          <w:sz w:val="28"/>
          <w:szCs w:val="28"/>
        </w:rPr>
        <w:t xml:space="preserve">ть </w:t>
      </w:r>
      <w:r w:rsidRPr="00F1585C">
        <w:rPr>
          <w:rFonts w:ascii="Times New Roman" w:hAnsi="Times New Roman" w:cs="Times New Roman"/>
          <w:sz w:val="28"/>
          <w:szCs w:val="28"/>
        </w:rPr>
        <w:t>скриншот карточки поставщика и добавьте его в отчет</w:t>
      </w:r>
    </w:p>
    <w:p w14:paraId="3062EEC7" w14:textId="7269D7FB" w:rsidR="007E3E1D" w:rsidRPr="007E3E1D" w:rsidRDefault="007E3E1D" w:rsidP="00A510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E1D">
        <w:rPr>
          <w:rFonts w:ascii="Times New Roman" w:hAnsi="Times New Roman" w:cs="Times New Roman"/>
          <w:b/>
          <w:bCs/>
          <w:sz w:val="28"/>
          <w:szCs w:val="28"/>
        </w:rPr>
        <w:t>Задать начальные остатки:</w:t>
      </w:r>
    </w:p>
    <w:p w14:paraId="5E6F268D" w14:textId="4000396F" w:rsidR="007E3E1D" w:rsidRPr="007E3E1D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a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вид цен — Розничные;</w:t>
      </w:r>
    </w:p>
    <w:p w14:paraId="6926DC64" w14:textId="4384ABAF" w:rsidR="007E3E1D" w:rsidRPr="007E3E1D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b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начальные остатки;</w:t>
      </w:r>
    </w:p>
    <w:p w14:paraId="06FEC54B" w14:textId="0CA71F61" w:rsidR="007E3E1D" w:rsidRPr="002F60A6" w:rsidRDefault="007E3E1D" w:rsidP="00A510BA">
      <w:pPr>
        <w:pStyle w:val="a7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E3E1D">
        <w:rPr>
          <w:rFonts w:ascii="Times New Roman" w:hAnsi="Times New Roman" w:cs="Times New Roman"/>
          <w:sz w:val="28"/>
          <w:szCs w:val="28"/>
        </w:rPr>
        <w:t>c. Зафик</w:t>
      </w:r>
      <w:r>
        <w:rPr>
          <w:rFonts w:ascii="Times New Roman" w:hAnsi="Times New Roman" w:cs="Times New Roman"/>
          <w:sz w:val="28"/>
          <w:szCs w:val="28"/>
        </w:rPr>
        <w:t>сировать</w:t>
      </w:r>
      <w:r w:rsidRPr="007E3E1D">
        <w:rPr>
          <w:rFonts w:ascii="Times New Roman" w:hAnsi="Times New Roman" w:cs="Times New Roman"/>
          <w:sz w:val="28"/>
          <w:szCs w:val="28"/>
        </w:rPr>
        <w:t xml:space="preserve"> этапы в отчете.</w:t>
      </w:r>
    </w:p>
    <w:p w14:paraId="1359E1A0" w14:textId="4A557634" w:rsidR="00D01DAD" w:rsidRPr="00690361" w:rsidRDefault="00D01DAD" w:rsidP="00A510B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697547"/>
      <w:r w:rsidRPr="00690361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:</w:t>
      </w:r>
      <w:bookmarkEnd w:id="2"/>
    </w:p>
    <w:p w14:paraId="7EF92B78" w14:textId="422A9857" w:rsidR="00D01DAD" w:rsidRDefault="008648F9" w:rsidP="00A510B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</w:p>
    <w:p w14:paraId="1ABDE09F" w14:textId="6FBE54FE" w:rsidR="008648F9" w:rsidRPr="008648F9" w:rsidRDefault="008648F9" w:rsidP="00A510B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граммного продукта «1С: Предприятие 8.3»</w:t>
      </w:r>
    </w:p>
    <w:p w14:paraId="1985BCB8" w14:textId="77777777" w:rsidR="006D3A13" w:rsidRDefault="004E7C95" w:rsidP="006D3A13">
      <w:pPr>
        <w:pStyle w:val="a8"/>
        <w:keepNext/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74A49809" wp14:editId="6AF480A9">
            <wp:extent cx="3705308" cy="2356927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45" cy="23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867A" w14:textId="27FD0932" w:rsidR="004E7C95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становленный программный продукт</w:t>
      </w:r>
    </w:p>
    <w:p w14:paraId="7B1E98D2" w14:textId="5D9CB01B" w:rsidR="004E7C95" w:rsidRPr="00942F6E" w:rsidRDefault="004E7C95" w:rsidP="00A510BA">
      <w:pPr>
        <w:pStyle w:val="a8"/>
        <w:numPr>
          <w:ilvl w:val="0"/>
          <w:numId w:val="3"/>
        </w:numPr>
        <w:spacing w:line="360" w:lineRule="auto"/>
        <w:rPr>
          <w:lang w:val="en-US"/>
        </w:rPr>
      </w:pPr>
      <w:r w:rsidRPr="004E7C95">
        <w:rPr>
          <w:sz w:val="28"/>
          <w:szCs w:val="28"/>
        </w:rPr>
        <w:t>Развернутая конфигурация «1С: УН</w:t>
      </w:r>
      <w:r w:rsidRPr="004E7C95">
        <w:rPr>
          <w:caps/>
          <w:sz w:val="28"/>
          <w:szCs w:val="28"/>
        </w:rPr>
        <w:t>Ф»</w:t>
      </w:r>
    </w:p>
    <w:p w14:paraId="275731EC" w14:textId="77777777" w:rsidR="006D3A13" w:rsidRDefault="00942F6E" w:rsidP="006D3A13">
      <w:pPr>
        <w:pStyle w:val="a8"/>
        <w:keepNext/>
        <w:spacing w:line="360" w:lineRule="auto"/>
        <w:ind w:left="-851"/>
      </w:pPr>
      <w:r>
        <w:rPr>
          <w:noProof/>
          <w14:ligatures w14:val="standardContextual"/>
        </w:rPr>
        <w:lastRenderedPageBreak/>
        <w:drawing>
          <wp:inline distT="0" distB="0" distL="0" distR="0" wp14:anchorId="407FD2E6" wp14:editId="1BFE889B">
            <wp:extent cx="5486596" cy="3086100"/>
            <wp:effectExtent l="0" t="0" r="0" b="0"/>
            <wp:docPr id="144654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43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65" cy="30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2C2" w14:textId="1CD2C7AA" w:rsidR="00A510BA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чальная страница развернутой конфигурации</w:t>
      </w:r>
    </w:p>
    <w:p w14:paraId="54D41805" w14:textId="4FE32933" w:rsidR="004E7C95" w:rsidRPr="00004285" w:rsidRDefault="00004285" w:rsidP="00A510BA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бранный вариант: Зоотовары</w:t>
      </w:r>
    </w:p>
    <w:p w14:paraId="0788BBA5" w14:textId="32FE3B57" w:rsidR="00004285" w:rsidRPr="006D3A13" w:rsidRDefault="00004285" w:rsidP="006D3A13">
      <w:pPr>
        <w:pStyle w:val="a8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астройка организации:</w:t>
      </w:r>
    </w:p>
    <w:p w14:paraId="6E05B3AB" w14:textId="77777777" w:rsidR="006D3A13" w:rsidRDefault="00004285" w:rsidP="006D3A13">
      <w:pPr>
        <w:keepNext/>
        <w:spacing w:line="360" w:lineRule="auto"/>
        <w:ind w:left="-709"/>
      </w:pPr>
      <w:r>
        <w:rPr>
          <w:noProof/>
        </w:rPr>
        <w:drawing>
          <wp:inline distT="0" distB="0" distL="0" distR="0" wp14:anchorId="2A463EDA" wp14:editId="19E44870">
            <wp:extent cx="5799696" cy="3511970"/>
            <wp:effectExtent l="0" t="0" r="0" b="0"/>
            <wp:docPr id="179650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00" b="19043"/>
                    <a:stretch/>
                  </pic:blipFill>
                  <pic:spPr bwMode="auto">
                    <a:xfrm>
                      <a:off x="0" y="0"/>
                      <a:ext cx="5814232" cy="35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6DF3" w14:textId="2FE97F56" w:rsidR="00476095" w:rsidRPr="006D3A13" w:rsidRDefault="006D3A13" w:rsidP="006D3A13">
      <w:pPr>
        <w:pStyle w:val="ab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Настройка новой организации. Выбор параметров</w:t>
      </w:r>
    </w:p>
    <w:p w14:paraId="043C7F5D" w14:textId="285F9400" w:rsidR="002F60A6" w:rsidRPr="00DA187B" w:rsidRDefault="00004285" w:rsidP="00A510B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номенклатуры:</w:t>
      </w:r>
    </w:p>
    <w:p w14:paraId="3451492C" w14:textId="2E804DD7" w:rsidR="00DA187B" w:rsidRPr="00DA187B" w:rsidRDefault="00DA187B" w:rsidP="00DA187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я создала 5 позиций номенклатуры с типом «Запас» и 2 позиции с типом «Услуга». </w:t>
      </w:r>
    </w:p>
    <w:p w14:paraId="7660C404" w14:textId="77777777" w:rsidR="006D3A13" w:rsidRDefault="005D682F" w:rsidP="006D3A13">
      <w:pPr>
        <w:keepNext/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26F50C56" wp14:editId="4D503A95">
            <wp:extent cx="6287090" cy="3095625"/>
            <wp:effectExtent l="0" t="0" r="0" b="0"/>
            <wp:docPr id="5469854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184" b="7924"/>
                    <a:stretch/>
                  </pic:blipFill>
                  <pic:spPr bwMode="auto">
                    <a:xfrm>
                      <a:off x="0" y="0"/>
                      <a:ext cx="6306374" cy="31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DAF0" w14:textId="29D05B75" w:rsidR="005D682F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Запас" №1</w:t>
      </w:r>
    </w:p>
    <w:p w14:paraId="08FAA48D" w14:textId="77777777" w:rsidR="006D3A13" w:rsidRDefault="00B902FC" w:rsidP="006D3A13">
      <w:pPr>
        <w:keepNext/>
        <w:spacing w:line="360" w:lineRule="auto"/>
        <w:ind w:left="-709"/>
      </w:pPr>
      <w:r>
        <w:rPr>
          <w:noProof/>
        </w:rPr>
        <w:drawing>
          <wp:inline distT="0" distB="0" distL="0" distR="0" wp14:anchorId="545704FC" wp14:editId="645C8B13">
            <wp:extent cx="6398914" cy="3354567"/>
            <wp:effectExtent l="0" t="0" r="1905" b="0"/>
            <wp:docPr id="915706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" b="10304"/>
                    <a:stretch/>
                  </pic:blipFill>
                  <pic:spPr bwMode="auto">
                    <a:xfrm>
                      <a:off x="0" y="0"/>
                      <a:ext cx="6422407" cy="33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3AC8C" w14:textId="13A7F183" w:rsidR="00B902FC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Запас" №2</w:t>
      </w:r>
    </w:p>
    <w:p w14:paraId="04266D3E" w14:textId="77777777" w:rsidR="006D3A13" w:rsidRDefault="00B902FC" w:rsidP="006D3A13">
      <w:pPr>
        <w:keepNext/>
        <w:spacing w:line="360" w:lineRule="auto"/>
        <w:ind w:left="-993"/>
        <w:jc w:val="center"/>
      </w:pPr>
      <w:r>
        <w:rPr>
          <w:noProof/>
        </w:rPr>
        <w:lastRenderedPageBreak/>
        <w:drawing>
          <wp:inline distT="0" distB="0" distL="0" distR="0" wp14:anchorId="165C5F6F" wp14:editId="5D320E54">
            <wp:extent cx="6402940" cy="3196424"/>
            <wp:effectExtent l="0" t="0" r="0" b="4445"/>
            <wp:docPr id="340721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" t="-476" r="122" b="11494"/>
                    <a:stretch/>
                  </pic:blipFill>
                  <pic:spPr bwMode="auto">
                    <a:xfrm>
                      <a:off x="0" y="0"/>
                      <a:ext cx="6417375" cy="32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99953" w14:textId="4759EE02" w:rsidR="006D3A13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Запас" №3</w:t>
      </w:r>
    </w:p>
    <w:p w14:paraId="0E26A0DE" w14:textId="034EE150" w:rsidR="00B902FC" w:rsidRDefault="00E22EFF" w:rsidP="00A510BA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50C6E" w14:textId="77777777" w:rsidR="006D3A13" w:rsidRDefault="00E22EFF" w:rsidP="006D3A13">
      <w:pPr>
        <w:keepNext/>
        <w:spacing w:line="360" w:lineRule="auto"/>
        <w:ind w:left="-709"/>
        <w:jc w:val="center"/>
      </w:pPr>
      <w:r>
        <w:rPr>
          <w:noProof/>
        </w:rPr>
        <w:drawing>
          <wp:inline distT="0" distB="0" distL="0" distR="0" wp14:anchorId="2F3E20F8" wp14:editId="34F60532">
            <wp:extent cx="6504193" cy="2969971"/>
            <wp:effectExtent l="0" t="0" r="0" b="1905"/>
            <wp:docPr id="871780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2163" b="17047"/>
                    <a:stretch/>
                  </pic:blipFill>
                  <pic:spPr bwMode="auto">
                    <a:xfrm>
                      <a:off x="0" y="0"/>
                      <a:ext cx="6507911" cy="29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1AD7" w14:textId="2EEECF2C" w:rsidR="00E22EFF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Запас" №4</w:t>
      </w:r>
    </w:p>
    <w:p w14:paraId="002ED63A" w14:textId="77777777" w:rsidR="006D3A13" w:rsidRDefault="00E22EFF" w:rsidP="006D3A13">
      <w:pPr>
        <w:keepNext/>
        <w:tabs>
          <w:tab w:val="left" w:pos="6509"/>
        </w:tabs>
        <w:spacing w:line="360" w:lineRule="auto"/>
        <w:ind w:left="-709"/>
        <w:jc w:val="center"/>
      </w:pPr>
      <w:r>
        <w:rPr>
          <w:noProof/>
        </w:rPr>
        <w:lastRenderedPageBreak/>
        <w:drawing>
          <wp:inline distT="0" distB="0" distL="0" distR="0" wp14:anchorId="1055A56A" wp14:editId="45179683">
            <wp:extent cx="6287674" cy="2823667"/>
            <wp:effectExtent l="0" t="0" r="0" b="0"/>
            <wp:docPr id="15318532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61" b="19857"/>
                    <a:stretch/>
                  </pic:blipFill>
                  <pic:spPr bwMode="auto">
                    <a:xfrm>
                      <a:off x="0" y="0"/>
                      <a:ext cx="6290629" cy="28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465D" w14:textId="45F8989B" w:rsidR="00E22EFF" w:rsidRPr="006D3A13" w:rsidRDefault="006D3A13" w:rsidP="006D3A13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3A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Запас" №5</w:t>
      </w:r>
    </w:p>
    <w:p w14:paraId="3CC1E309" w14:textId="77777777" w:rsidR="0082314B" w:rsidRDefault="00E22EFF" w:rsidP="0082314B">
      <w:pPr>
        <w:keepNext/>
        <w:tabs>
          <w:tab w:val="left" w:pos="7661"/>
        </w:tabs>
        <w:spacing w:line="360" w:lineRule="auto"/>
        <w:ind w:left="-851"/>
        <w:jc w:val="center"/>
      </w:pPr>
      <w:r>
        <w:rPr>
          <w:noProof/>
        </w:rPr>
        <w:drawing>
          <wp:inline distT="0" distB="0" distL="0" distR="0" wp14:anchorId="2616CF0E" wp14:editId="21E764ED">
            <wp:extent cx="6397263" cy="2801721"/>
            <wp:effectExtent l="0" t="0" r="0" b="0"/>
            <wp:docPr id="5922575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23" b="21171"/>
                    <a:stretch/>
                  </pic:blipFill>
                  <pic:spPr bwMode="auto">
                    <a:xfrm>
                      <a:off x="0" y="0"/>
                      <a:ext cx="6403173" cy="28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A9820" w14:textId="7232F657" w:rsidR="00E22EFF" w:rsidRPr="0082314B" w:rsidRDefault="0082314B" w:rsidP="0082314B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Услуга" №1</w:t>
      </w:r>
    </w:p>
    <w:p w14:paraId="7DD8A6B7" w14:textId="4164ABEA" w:rsidR="00E22EFF" w:rsidRDefault="00050072" w:rsidP="00A510BA">
      <w:pPr>
        <w:spacing w:line="360" w:lineRule="auto"/>
        <w:rPr>
          <w:noProof/>
        </w:rPr>
      </w:pPr>
      <w:r>
        <w:rPr>
          <w:noProof/>
        </w:rPr>
        <w:t xml:space="preserve"> </w:t>
      </w:r>
    </w:p>
    <w:p w14:paraId="61DAFD82" w14:textId="77777777" w:rsidR="0082314B" w:rsidRDefault="00E22EFF" w:rsidP="0082314B">
      <w:pPr>
        <w:keepNext/>
        <w:tabs>
          <w:tab w:val="left" w:pos="5979"/>
        </w:tabs>
        <w:spacing w:line="360" w:lineRule="auto"/>
        <w:ind w:left="-1134"/>
        <w:jc w:val="center"/>
      </w:pPr>
      <w:r>
        <w:rPr>
          <w:noProof/>
        </w:rPr>
        <w:lastRenderedPageBreak/>
        <w:drawing>
          <wp:inline distT="0" distB="0" distL="0" distR="0" wp14:anchorId="0C8EAB52" wp14:editId="4C743A24">
            <wp:extent cx="6458301" cy="3059611"/>
            <wp:effectExtent l="0" t="0" r="0" b="7620"/>
            <wp:docPr id="8031983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4" b="15040"/>
                    <a:stretch/>
                  </pic:blipFill>
                  <pic:spPr bwMode="auto">
                    <a:xfrm>
                      <a:off x="0" y="0"/>
                      <a:ext cx="6473352" cy="30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AA071" w14:textId="353799F4" w:rsidR="00E22EFF" w:rsidRPr="0082314B" w:rsidRDefault="0082314B" w:rsidP="0082314B">
      <w:pPr>
        <w:pStyle w:val="ab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зиция с типом "Услуга" №2</w:t>
      </w:r>
    </w:p>
    <w:p w14:paraId="12742FF5" w14:textId="77777777" w:rsidR="001967C3" w:rsidRPr="001967C3" w:rsidRDefault="001967C3" w:rsidP="00A51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113C7F" w14:textId="77777777" w:rsidR="001967C3" w:rsidRDefault="001967C3" w:rsidP="00A510BA">
      <w:pPr>
        <w:spacing w:line="360" w:lineRule="auto"/>
        <w:rPr>
          <w:noProof/>
        </w:rPr>
      </w:pPr>
    </w:p>
    <w:p w14:paraId="30E0D6FF" w14:textId="77777777" w:rsidR="002F60A6" w:rsidRPr="002F60A6" w:rsidRDefault="002F60A6" w:rsidP="00A510BA">
      <w:pPr>
        <w:pStyle w:val="a7"/>
        <w:numPr>
          <w:ilvl w:val="0"/>
          <w:numId w:val="2"/>
        </w:numPr>
        <w:tabs>
          <w:tab w:val="left" w:pos="5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оставщика. </w:t>
      </w:r>
    </w:p>
    <w:p w14:paraId="11BAD96E" w14:textId="77777777" w:rsidR="0082314B" w:rsidRDefault="002F60A6" w:rsidP="0082314B">
      <w:pPr>
        <w:pStyle w:val="a7"/>
        <w:keepNext/>
        <w:tabs>
          <w:tab w:val="left" w:pos="5725"/>
        </w:tabs>
        <w:spacing w:line="360" w:lineRule="auto"/>
        <w:ind w:left="-1134"/>
      </w:pPr>
      <w:r>
        <w:rPr>
          <w:noProof/>
        </w:rPr>
        <w:drawing>
          <wp:inline distT="0" distB="0" distL="0" distR="0" wp14:anchorId="01C24971" wp14:editId="465881B1">
            <wp:extent cx="7587458" cy="3260035"/>
            <wp:effectExtent l="0" t="0" r="0" b="0"/>
            <wp:docPr id="208834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8"/>
                    <a:stretch/>
                  </pic:blipFill>
                  <pic:spPr bwMode="auto">
                    <a:xfrm>
                      <a:off x="0" y="0"/>
                      <a:ext cx="7596255" cy="32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1572" w14:textId="6A6F78B0" w:rsidR="0082314B" w:rsidRPr="0082314B" w:rsidRDefault="0082314B" w:rsidP="0082314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оздание нового контрагента поставщика</w:t>
      </w:r>
    </w:p>
    <w:p w14:paraId="485A68FE" w14:textId="360C5237" w:rsidR="001967C3" w:rsidRDefault="001967C3" w:rsidP="00A510BA">
      <w:pPr>
        <w:pStyle w:val="a7"/>
        <w:tabs>
          <w:tab w:val="left" w:pos="5725"/>
        </w:tabs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F60A6">
        <w:rPr>
          <w:rFonts w:ascii="Times New Roman" w:hAnsi="Times New Roman" w:cs="Times New Roman"/>
          <w:sz w:val="28"/>
          <w:szCs w:val="28"/>
        </w:rPr>
        <w:tab/>
      </w:r>
    </w:p>
    <w:p w14:paraId="37470547" w14:textId="7A12E082" w:rsidR="007E3E1D" w:rsidRPr="007E3E1D" w:rsidRDefault="007E3E1D" w:rsidP="00A510BA">
      <w:pPr>
        <w:pStyle w:val="a7"/>
        <w:numPr>
          <w:ilvl w:val="0"/>
          <w:numId w:val="2"/>
        </w:numPr>
        <w:tabs>
          <w:tab w:val="left" w:pos="5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чальных остатков. </w:t>
      </w:r>
    </w:p>
    <w:p w14:paraId="76517E60" w14:textId="77777777" w:rsidR="0082314B" w:rsidRDefault="008E47A3" w:rsidP="0082314B">
      <w:pPr>
        <w:pStyle w:val="a7"/>
        <w:keepNext/>
        <w:tabs>
          <w:tab w:val="left" w:pos="5725"/>
        </w:tabs>
        <w:spacing w:line="360" w:lineRule="auto"/>
        <w:ind w:left="-1276"/>
      </w:pPr>
      <w:r>
        <w:rPr>
          <w:noProof/>
        </w:rPr>
        <w:lastRenderedPageBreak/>
        <w:drawing>
          <wp:inline distT="0" distB="0" distL="0" distR="0" wp14:anchorId="434D283E" wp14:editId="6E36C60B">
            <wp:extent cx="7011409" cy="3035427"/>
            <wp:effectExtent l="0" t="0" r="0" b="0"/>
            <wp:docPr id="11947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77" b="22266"/>
                    <a:stretch/>
                  </pic:blipFill>
                  <pic:spPr bwMode="auto">
                    <a:xfrm>
                      <a:off x="0" y="0"/>
                      <a:ext cx="7016599" cy="303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93DD" w14:textId="5532B5DA" w:rsidR="00684E7E" w:rsidRPr="0082314B" w:rsidRDefault="0082314B" w:rsidP="0082314B">
      <w:pPr>
        <w:pStyle w:val="ab"/>
        <w:jc w:val="center"/>
        <w:rPr>
          <w:rFonts w:ascii="Times New Roman" w:hAnsi="Times New Roman" w:cs="Times New Roman"/>
          <w:i w:val="0"/>
          <w:iCs w:val="0"/>
        </w:rPr>
      </w:pP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2314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23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вод данных о начальных остатках</w:t>
      </w:r>
    </w:p>
    <w:p w14:paraId="2F6987C7" w14:textId="28D2314E" w:rsidR="007E3E1D" w:rsidRDefault="007E3E1D" w:rsidP="00684E7E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68F8FD2E" w14:textId="02669618" w:rsidR="00ED70B9" w:rsidRDefault="00ED70B9" w:rsidP="00ED70B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78697548"/>
      <w:r w:rsidRPr="00ED70B9">
        <w:rPr>
          <w:rFonts w:ascii="Times New Roman" w:hAnsi="Times New Roman" w:cs="Times New Roman"/>
          <w:b/>
          <w:bCs/>
          <w:color w:val="auto"/>
        </w:rPr>
        <w:t>Выводы:</w:t>
      </w:r>
      <w:bookmarkEnd w:id="3"/>
      <w:r w:rsidRPr="00ED70B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3283A" w14:textId="77777777" w:rsidR="00C20604" w:rsidRDefault="00ED70B9" w:rsidP="0068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я научилась создавать номенклатуру для позиций с типом «Запас» и «Услуга»,</w:t>
      </w:r>
      <w:r w:rsidR="00555B97">
        <w:rPr>
          <w:rFonts w:ascii="Times New Roman" w:hAnsi="Times New Roman" w:cs="Times New Roman"/>
          <w:sz w:val="28"/>
          <w:szCs w:val="28"/>
        </w:rPr>
        <w:t xml:space="preserve"> заполнять данные для контрагента и </w:t>
      </w:r>
      <w:r w:rsidR="008E47A3">
        <w:rPr>
          <w:rFonts w:ascii="Times New Roman" w:hAnsi="Times New Roman" w:cs="Times New Roman"/>
          <w:sz w:val="28"/>
          <w:szCs w:val="28"/>
        </w:rPr>
        <w:t xml:space="preserve">рассчитывать стоимость начальных остатков. </w:t>
      </w:r>
    </w:p>
    <w:p w14:paraId="6FB7AFCC" w14:textId="12435FD8" w:rsidR="002B1029" w:rsidRDefault="002B1029" w:rsidP="0068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а первичный функционал программы</w:t>
      </w:r>
      <w:r w:rsidR="00684E7E">
        <w:rPr>
          <w:rFonts w:ascii="Times New Roman" w:hAnsi="Times New Roman" w:cs="Times New Roman"/>
          <w:sz w:val="28"/>
          <w:szCs w:val="28"/>
        </w:rPr>
        <w:t xml:space="preserve"> </w:t>
      </w:r>
      <w:r w:rsidR="00684E7E" w:rsidRPr="00476095">
        <w:rPr>
          <w:rFonts w:ascii="Times New Roman" w:hAnsi="Times New Roman" w:cs="Times New Roman"/>
          <w:sz w:val="28"/>
          <w:szCs w:val="28"/>
        </w:rPr>
        <w:t>«1С:УНФ»</w:t>
      </w:r>
      <w:r>
        <w:rPr>
          <w:rFonts w:ascii="Times New Roman" w:hAnsi="Times New Roman" w:cs="Times New Roman"/>
          <w:sz w:val="28"/>
          <w:szCs w:val="28"/>
        </w:rPr>
        <w:t xml:space="preserve">, которая автоматизирует организации, узнала, что </w:t>
      </w:r>
      <w:r w:rsidR="00684E7E">
        <w:rPr>
          <w:rFonts w:ascii="Times New Roman" w:hAnsi="Times New Roman" w:cs="Times New Roman"/>
          <w:sz w:val="28"/>
          <w:szCs w:val="28"/>
        </w:rPr>
        <w:t xml:space="preserve">существует рекомендация о том, что </w:t>
      </w:r>
      <w:r>
        <w:rPr>
          <w:rFonts w:ascii="Times New Roman" w:hAnsi="Times New Roman" w:cs="Times New Roman"/>
          <w:sz w:val="28"/>
          <w:szCs w:val="28"/>
        </w:rPr>
        <w:t xml:space="preserve">данные о начальных остатках следует вводить в начале года (месяца), от которого будет вестись учет. </w:t>
      </w:r>
    </w:p>
    <w:p w14:paraId="22A1FDBD" w14:textId="491C630B" w:rsidR="002B1029" w:rsidRDefault="002B1029" w:rsidP="0068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206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С:Предприятие</w:t>
      </w:r>
      <w:r w:rsidR="00C206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ключевой, так как она – среда, без которой не смогут работать никакие конфигурации. </w:t>
      </w:r>
    </w:p>
    <w:p w14:paraId="08211C6B" w14:textId="77777777" w:rsidR="00684E7E" w:rsidRDefault="00684E7E" w:rsidP="00684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2D8B9" w14:textId="77777777" w:rsidR="00684E7E" w:rsidRDefault="00684E7E" w:rsidP="00684E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780DB" w14:textId="42A17A42" w:rsidR="00684E7E" w:rsidRPr="00ED70B9" w:rsidRDefault="00607EEA" w:rsidP="00684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4E7E" w:rsidRPr="00ED70B9" w:rsidSect="00A510B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13DD1" w14:textId="77777777" w:rsidR="00D96439" w:rsidRDefault="00D96439" w:rsidP="00691F32">
      <w:pPr>
        <w:spacing w:after="0" w:line="240" w:lineRule="auto"/>
      </w:pPr>
      <w:r>
        <w:separator/>
      </w:r>
    </w:p>
  </w:endnote>
  <w:endnote w:type="continuationSeparator" w:id="0">
    <w:p w14:paraId="486879FA" w14:textId="77777777" w:rsidR="00D96439" w:rsidRDefault="00D96439" w:rsidP="0069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5518" w14:textId="4EF0A52C" w:rsidR="00691F32" w:rsidRDefault="00691F32" w:rsidP="00A510BA">
    <w:pPr>
      <w:pStyle w:val="a5"/>
    </w:pPr>
  </w:p>
  <w:p w14:paraId="13A56BC0" w14:textId="77777777" w:rsidR="00A510BA" w:rsidRDefault="00A510BA" w:rsidP="00A510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9E949" w14:textId="398EDDB8" w:rsidR="00A510BA" w:rsidRPr="00A510BA" w:rsidRDefault="00A510BA" w:rsidP="00A510B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510BA">
      <w:rPr>
        <w:rFonts w:ascii="Times New Roman" w:hAnsi="Times New Roman" w:cs="Times New Roman"/>
        <w:sz w:val="24"/>
        <w:szCs w:val="24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0E9E4" w14:textId="77777777" w:rsidR="00D96439" w:rsidRDefault="00D96439" w:rsidP="00691F32">
      <w:pPr>
        <w:spacing w:after="0" w:line="240" w:lineRule="auto"/>
      </w:pPr>
      <w:r>
        <w:separator/>
      </w:r>
    </w:p>
  </w:footnote>
  <w:footnote w:type="continuationSeparator" w:id="0">
    <w:p w14:paraId="05026F1C" w14:textId="77777777" w:rsidR="00D96439" w:rsidRDefault="00D96439" w:rsidP="0069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57BF6"/>
    <w:multiLevelType w:val="hybridMultilevel"/>
    <w:tmpl w:val="EFE6D6CE"/>
    <w:lvl w:ilvl="0" w:tplc="BEFA14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E40A11"/>
    <w:multiLevelType w:val="hybridMultilevel"/>
    <w:tmpl w:val="1F1AA4CE"/>
    <w:lvl w:ilvl="0" w:tplc="ED9E6186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8755E0"/>
    <w:multiLevelType w:val="hybridMultilevel"/>
    <w:tmpl w:val="E0AA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15FD"/>
    <w:multiLevelType w:val="hybridMultilevel"/>
    <w:tmpl w:val="0972BF78"/>
    <w:lvl w:ilvl="0" w:tplc="795E6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5453A"/>
    <w:multiLevelType w:val="hybridMultilevel"/>
    <w:tmpl w:val="EBC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27529"/>
    <w:multiLevelType w:val="hybridMultilevel"/>
    <w:tmpl w:val="A0C2B6AE"/>
    <w:lvl w:ilvl="0" w:tplc="9912C016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931905">
    <w:abstractNumId w:val="1"/>
  </w:num>
  <w:num w:numId="2" w16cid:durableId="117838818">
    <w:abstractNumId w:val="2"/>
  </w:num>
  <w:num w:numId="3" w16cid:durableId="558398380">
    <w:abstractNumId w:val="3"/>
  </w:num>
  <w:num w:numId="4" w16cid:durableId="853229957">
    <w:abstractNumId w:val="4"/>
  </w:num>
  <w:num w:numId="5" w16cid:durableId="1852792710">
    <w:abstractNumId w:val="0"/>
  </w:num>
  <w:num w:numId="6" w16cid:durableId="115625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93"/>
    <w:rsid w:val="00004285"/>
    <w:rsid w:val="00050072"/>
    <w:rsid w:val="00066C93"/>
    <w:rsid w:val="001967C3"/>
    <w:rsid w:val="00250C72"/>
    <w:rsid w:val="002B1029"/>
    <w:rsid w:val="002F60A6"/>
    <w:rsid w:val="00322DCD"/>
    <w:rsid w:val="003F4B1C"/>
    <w:rsid w:val="00412063"/>
    <w:rsid w:val="004215F4"/>
    <w:rsid w:val="00476095"/>
    <w:rsid w:val="004C4575"/>
    <w:rsid w:val="004E7C95"/>
    <w:rsid w:val="004F4C49"/>
    <w:rsid w:val="00500156"/>
    <w:rsid w:val="00555B97"/>
    <w:rsid w:val="005A2364"/>
    <w:rsid w:val="005A27E1"/>
    <w:rsid w:val="005D682F"/>
    <w:rsid w:val="005F4D15"/>
    <w:rsid w:val="00607EEA"/>
    <w:rsid w:val="00667F0A"/>
    <w:rsid w:val="00684E7E"/>
    <w:rsid w:val="00690361"/>
    <w:rsid w:val="00691F32"/>
    <w:rsid w:val="006A3DC6"/>
    <w:rsid w:val="006D3A13"/>
    <w:rsid w:val="007E3E1D"/>
    <w:rsid w:val="007F7E50"/>
    <w:rsid w:val="0081404F"/>
    <w:rsid w:val="0082314B"/>
    <w:rsid w:val="008648F9"/>
    <w:rsid w:val="00897C50"/>
    <w:rsid w:val="008E47A3"/>
    <w:rsid w:val="00942F6E"/>
    <w:rsid w:val="00944E6C"/>
    <w:rsid w:val="00956902"/>
    <w:rsid w:val="009D42DF"/>
    <w:rsid w:val="00A510BA"/>
    <w:rsid w:val="00B33922"/>
    <w:rsid w:val="00B902FC"/>
    <w:rsid w:val="00C07F7C"/>
    <w:rsid w:val="00C20604"/>
    <w:rsid w:val="00C32170"/>
    <w:rsid w:val="00C80155"/>
    <w:rsid w:val="00D01DAD"/>
    <w:rsid w:val="00D96439"/>
    <w:rsid w:val="00DA187B"/>
    <w:rsid w:val="00DC2B77"/>
    <w:rsid w:val="00E16659"/>
    <w:rsid w:val="00E22EFF"/>
    <w:rsid w:val="00E35F65"/>
    <w:rsid w:val="00E9205F"/>
    <w:rsid w:val="00E94118"/>
    <w:rsid w:val="00ED70B9"/>
    <w:rsid w:val="00F1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636C"/>
  <w15:chartTrackingRefBased/>
  <w15:docId w15:val="{16440D0E-FB64-47F0-9410-34B5792B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9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9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F32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69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F32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47609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E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C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97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7C50"/>
    <w:pPr>
      <w:spacing w:after="100"/>
    </w:pPr>
  </w:style>
  <w:style w:type="character" w:styleId="aa">
    <w:name w:val="Hyperlink"/>
    <w:basedOn w:val="a0"/>
    <w:uiPriority w:val="99"/>
    <w:unhideWhenUsed/>
    <w:rsid w:val="00897C50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A510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C309-DC9E-4E14-AC8B-57ABA60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58</cp:revision>
  <dcterms:created xsi:type="dcterms:W3CDTF">2024-09-30T15:54:00Z</dcterms:created>
  <dcterms:modified xsi:type="dcterms:W3CDTF">2024-10-09T15:42:00Z</dcterms:modified>
</cp:coreProperties>
</file>